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2"/>
        <w:gridCol w:w="5828"/>
        <w:gridCol w:w="6972"/>
      </w:tblGrid>
      <w:tr w:rsidR="004D4CE4" w:rsidRPr="005C5F64" w14:paraId="4AC62982" w14:textId="77777777" w:rsidTr="004A214A">
        <w:tc>
          <w:tcPr>
            <w:tcW w:w="1512" w:type="dxa"/>
          </w:tcPr>
          <w:p w14:paraId="56DE0D0D" w14:textId="0D092FDE" w:rsidR="004D4CE4" w:rsidRPr="004A214A" w:rsidRDefault="004D4CE4" w:rsidP="004D4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7102BD7" wp14:editId="29CF5C5C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987945</wp:posOffset>
                  </wp:positionV>
                  <wp:extent cx="10686631" cy="7730836"/>
                  <wp:effectExtent l="0" t="0" r="635" b="3810"/>
                  <wp:wrapNone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objekt 3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631" cy="773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A73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5828" w:type="dxa"/>
          </w:tcPr>
          <w:p w14:paraId="1FA77CF2" w14:textId="71946F6B" w:rsidR="004D4CE4" w:rsidRPr="004A214A" w:rsidRDefault="004D4CE4" w:rsidP="004D4CE4">
            <w:pPr>
              <w:rPr>
                <w:rFonts w:ascii="Times New Roman" w:hAnsi="Times New Roman" w:cs="Times New Roman"/>
                <w:b/>
              </w:rPr>
            </w:pPr>
            <w:r w:rsidRPr="008E1A73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972" w:type="dxa"/>
          </w:tcPr>
          <w:p w14:paraId="777125DB" w14:textId="590E2F9C" w:rsidR="004D4CE4" w:rsidRPr="004A214A" w:rsidRDefault="004D4CE4" w:rsidP="004D4CE4">
            <w:pPr>
              <w:rPr>
                <w:rFonts w:ascii="Times New Roman" w:hAnsi="Times New Roman" w:cs="Times New Roman"/>
                <w:b/>
              </w:rPr>
            </w:pPr>
            <w:r w:rsidRPr="008E1A73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4D4CE4" w:rsidRPr="005800A5" w14:paraId="3FCA61F4" w14:textId="77777777" w:rsidTr="004A214A">
        <w:tc>
          <w:tcPr>
            <w:tcW w:w="1512" w:type="dxa"/>
          </w:tcPr>
          <w:p w14:paraId="2F33503F" w14:textId="5047EEE7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  <w:bCs/>
              </w:rPr>
              <w:t>Avrundning</w:t>
            </w:r>
          </w:p>
        </w:tc>
        <w:tc>
          <w:tcPr>
            <w:tcW w:w="5828" w:type="dxa"/>
          </w:tcPr>
          <w:p w14:paraId="5E9A4991" w14:textId="3FBA3530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När ett tals ungefärliga värde anges.</w:t>
            </w:r>
          </w:p>
        </w:tc>
        <w:tc>
          <w:tcPr>
            <w:tcW w:w="6972" w:type="dxa"/>
          </w:tcPr>
          <w:p w14:paraId="772B1EE9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4,7 ≈ 5</w:t>
            </w:r>
          </w:p>
          <w:p w14:paraId="600520DB" w14:textId="4C4DD6FE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915 ≈ 900</w:t>
            </w:r>
          </w:p>
        </w:tc>
      </w:tr>
      <w:tr w:rsidR="004D4CE4" w14:paraId="13AF210B" w14:textId="77777777" w:rsidTr="004A214A">
        <w:tc>
          <w:tcPr>
            <w:tcW w:w="1512" w:type="dxa"/>
          </w:tcPr>
          <w:p w14:paraId="521C92CC" w14:textId="13958729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Volym</w:t>
            </w:r>
          </w:p>
        </w:tc>
        <w:tc>
          <w:tcPr>
            <w:tcW w:w="5828" w:type="dxa"/>
          </w:tcPr>
          <w:p w14:paraId="2D388F0D" w14:textId="3D546B52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 xml:space="preserve">Ett föremåls volym berättar hur stor plats ett föremål tar. </w:t>
            </w:r>
          </w:p>
        </w:tc>
        <w:tc>
          <w:tcPr>
            <w:tcW w:w="6972" w:type="dxa"/>
          </w:tcPr>
          <w:p w14:paraId="6DD4B19F" w14:textId="6AA5EF98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</w:p>
        </w:tc>
      </w:tr>
      <w:tr w:rsidR="004D4CE4" w14:paraId="10DBA4EF" w14:textId="77777777" w:rsidTr="004A214A">
        <w:tc>
          <w:tcPr>
            <w:tcW w:w="1512" w:type="dxa"/>
          </w:tcPr>
          <w:p w14:paraId="40935546" w14:textId="535F6A0E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Liter</w:t>
            </w:r>
          </w:p>
        </w:tc>
        <w:tc>
          <w:tcPr>
            <w:tcW w:w="5828" w:type="dxa"/>
          </w:tcPr>
          <w:p w14:paraId="4D3B28A0" w14:textId="25F86B49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Ett föremåls eller en vätskas volym kan anges i liter.</w:t>
            </w:r>
          </w:p>
        </w:tc>
        <w:tc>
          <w:tcPr>
            <w:tcW w:w="6972" w:type="dxa"/>
          </w:tcPr>
          <w:p w14:paraId="0686C2F1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Ett vanligt mjölkpaket innehåller 1 liter mjölk.</w:t>
            </w:r>
          </w:p>
          <w:p w14:paraId="5B5617CB" w14:textId="4ADC5358" w:rsidR="004D4CE4" w:rsidRPr="001A0D68" w:rsidRDefault="001A0D68" w:rsidP="001A0D68">
            <w:pPr>
              <w:spacing w:after="6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762B6B" wp14:editId="7E007BF3">
                  <wp:extent cx="975360" cy="97536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18" cy="97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E4" w14:paraId="5041CD13" w14:textId="77777777" w:rsidTr="004A214A">
        <w:tc>
          <w:tcPr>
            <w:tcW w:w="1512" w:type="dxa"/>
          </w:tcPr>
          <w:p w14:paraId="62D8BA4A" w14:textId="286814D7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Prefix</w:t>
            </w:r>
          </w:p>
        </w:tc>
        <w:tc>
          <w:tcPr>
            <w:tcW w:w="5828" w:type="dxa"/>
          </w:tcPr>
          <w:p w14:paraId="2686A29D" w14:textId="77777777" w:rsidR="004D4CE4" w:rsidRPr="008E1A73" w:rsidRDefault="004D4CE4" w:rsidP="004D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Litet ord som placeras i början av ett annat ord och ändrar</w:t>
            </w:r>
          </w:p>
          <w:p w14:paraId="2F6F8EB6" w14:textId="4935FE0D" w:rsidR="004D4CE4" w:rsidRPr="004A214A" w:rsidRDefault="004D4CE4" w:rsidP="004D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 xml:space="preserve">ordets betydelse. Några exempel på prefix är milli, </w:t>
            </w:r>
            <w:proofErr w:type="spellStart"/>
            <w:r w:rsidRPr="008E1A73">
              <w:rPr>
                <w:rFonts w:ascii="Times New Roman" w:hAnsi="Times New Roman" w:cs="Times New Roman"/>
              </w:rPr>
              <w:t>centi</w:t>
            </w:r>
            <w:proofErr w:type="spellEnd"/>
            <w:r w:rsidR="008E5AC3">
              <w:rPr>
                <w:rFonts w:ascii="Times New Roman" w:hAnsi="Times New Roman" w:cs="Times New Roman"/>
              </w:rPr>
              <w:t xml:space="preserve"> och</w:t>
            </w:r>
            <w:r w:rsidRPr="008E1A73">
              <w:rPr>
                <w:rFonts w:ascii="Times New Roman" w:hAnsi="Times New Roman" w:cs="Times New Roman"/>
              </w:rPr>
              <w:t xml:space="preserve"> deci.</w:t>
            </w:r>
          </w:p>
        </w:tc>
        <w:tc>
          <w:tcPr>
            <w:tcW w:w="6972" w:type="dxa"/>
          </w:tcPr>
          <w:p w14:paraId="603499F3" w14:textId="5AD66C1C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 xml:space="preserve">1 ml = 0,001 liter     </w:t>
            </w:r>
            <w:r w:rsidR="00237A3D">
              <w:rPr>
                <w:rFonts w:ascii="Times New Roman" w:hAnsi="Times New Roman" w:cs="Times New Roman"/>
              </w:rPr>
              <w:t xml:space="preserve">  </w:t>
            </w:r>
            <w:r w:rsidRPr="008E1A73">
              <w:rPr>
                <w:rFonts w:ascii="Times New Roman" w:hAnsi="Times New Roman" w:cs="Times New Roman"/>
              </w:rPr>
              <w:t xml:space="preserve">    Milli betyder tusendel.</w:t>
            </w:r>
          </w:p>
          <w:p w14:paraId="5D02EFBE" w14:textId="33D886EB" w:rsidR="004D4CE4" w:rsidRPr="008E1A73" w:rsidRDefault="004D4CE4" w:rsidP="004D4CE4">
            <w:pPr>
              <w:rPr>
                <w:rFonts w:ascii="Times New Roman" w:hAnsi="Times New Roman" w:cs="Times New Roman"/>
                <w:noProof/>
              </w:rPr>
            </w:pPr>
            <w:r w:rsidRPr="008E1A73">
              <w:rPr>
                <w:rFonts w:ascii="Times New Roman" w:hAnsi="Times New Roman" w:cs="Times New Roman"/>
                <w:noProof/>
              </w:rPr>
              <w:t xml:space="preserve">1 cl= 0,01 liter            </w:t>
            </w:r>
            <w:r w:rsidR="008E5AC3">
              <w:rPr>
                <w:rFonts w:ascii="Times New Roman" w:hAnsi="Times New Roman" w:cs="Times New Roman"/>
                <w:noProof/>
              </w:rPr>
              <w:t xml:space="preserve">   </w:t>
            </w:r>
            <w:r w:rsidRPr="008E1A73">
              <w:rPr>
                <w:rFonts w:ascii="Times New Roman" w:hAnsi="Times New Roman" w:cs="Times New Roman"/>
                <w:noProof/>
              </w:rPr>
              <w:t>Centi betyder hundradel.</w:t>
            </w:r>
          </w:p>
          <w:p w14:paraId="54B43E83" w14:textId="1A91B05B" w:rsidR="004D4CE4" w:rsidRPr="008E1A73" w:rsidRDefault="004D4CE4" w:rsidP="004D4CE4">
            <w:pPr>
              <w:rPr>
                <w:rFonts w:ascii="Times New Roman" w:hAnsi="Times New Roman" w:cs="Times New Roman"/>
                <w:noProof/>
              </w:rPr>
            </w:pPr>
            <w:r w:rsidRPr="008E1A73">
              <w:rPr>
                <w:rFonts w:ascii="Times New Roman" w:hAnsi="Times New Roman" w:cs="Times New Roman"/>
                <w:noProof/>
              </w:rPr>
              <w:t xml:space="preserve">1 dl = 0,1 liter               </w:t>
            </w:r>
            <w:r w:rsidR="008E5AC3">
              <w:rPr>
                <w:rFonts w:ascii="Times New Roman" w:hAnsi="Times New Roman" w:cs="Times New Roman"/>
                <w:noProof/>
              </w:rPr>
              <w:t xml:space="preserve"> </w:t>
            </w:r>
            <w:r w:rsidRPr="008E1A73">
              <w:rPr>
                <w:rFonts w:ascii="Times New Roman" w:hAnsi="Times New Roman" w:cs="Times New Roman"/>
                <w:noProof/>
              </w:rPr>
              <w:t>Deci betyder tiondel.</w:t>
            </w:r>
          </w:p>
          <w:p w14:paraId="6CD8B26C" w14:textId="60D4D678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</w:p>
        </w:tc>
      </w:tr>
      <w:tr w:rsidR="004D4CE4" w14:paraId="7688F082" w14:textId="77777777" w:rsidTr="004A214A">
        <w:tc>
          <w:tcPr>
            <w:tcW w:w="1512" w:type="dxa"/>
          </w:tcPr>
          <w:p w14:paraId="209B866C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Deciliter</w:t>
            </w:r>
          </w:p>
          <w:p w14:paraId="0980B3A1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Centiliter</w:t>
            </w:r>
          </w:p>
          <w:p w14:paraId="0D031D1E" w14:textId="2977EB86" w:rsidR="004D4CE4" w:rsidRPr="004A214A" w:rsidRDefault="004D4CE4" w:rsidP="004D4CE4">
            <w:pPr>
              <w:pStyle w:val="Ingetavstnd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Milliliter</w:t>
            </w:r>
          </w:p>
        </w:tc>
        <w:tc>
          <w:tcPr>
            <w:tcW w:w="5828" w:type="dxa"/>
          </w:tcPr>
          <w:p w14:paraId="4B80B3A8" w14:textId="45AA3DA5" w:rsidR="004D4CE4" w:rsidRPr="004A214A" w:rsidRDefault="004D4CE4" w:rsidP="004D4CE4">
            <w:pPr>
              <w:spacing w:after="12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Mindre volymer kan anges i deciliter (dl), centiliter (cl) och milliliter (</w:t>
            </w:r>
            <w:r w:rsidRPr="00237A3D">
              <w:rPr>
                <w:rFonts w:ascii="Times New Roman" w:hAnsi="Times New Roman" w:cs="Times New Roman"/>
              </w:rPr>
              <w:t>ml).</w:t>
            </w:r>
            <w:r w:rsidRPr="008E1A7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972" w:type="dxa"/>
          </w:tcPr>
          <w:p w14:paraId="6F871FA3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liter = 10 dl = 100 cm = 1 000 ml</w:t>
            </w:r>
          </w:p>
          <w:p w14:paraId="2DD5A5C7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dl = 10 cl = 100 ml</w:t>
            </w:r>
          </w:p>
          <w:p w14:paraId="237910DF" w14:textId="78459CFB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cl = 10 ml</w:t>
            </w:r>
          </w:p>
        </w:tc>
      </w:tr>
      <w:tr w:rsidR="004D4CE4" w:rsidRPr="00890A81" w14:paraId="65734E79" w14:textId="77777777" w:rsidTr="004A214A">
        <w:tc>
          <w:tcPr>
            <w:tcW w:w="1512" w:type="dxa"/>
          </w:tcPr>
          <w:p w14:paraId="7E7F9F96" w14:textId="335032CA" w:rsidR="004D4CE4" w:rsidRPr="004A214A" w:rsidRDefault="004D4CE4" w:rsidP="004D4CE4">
            <w:pPr>
              <w:pStyle w:val="Ingetavstnd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Vikt</w:t>
            </w:r>
          </w:p>
        </w:tc>
        <w:tc>
          <w:tcPr>
            <w:tcW w:w="5828" w:type="dxa"/>
          </w:tcPr>
          <w:p w14:paraId="011A4125" w14:textId="7B855074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Ett föremåls vikt anger hur mycket materia föremålet innehåller.</w:t>
            </w:r>
          </w:p>
        </w:tc>
        <w:tc>
          <w:tcPr>
            <w:tcW w:w="6972" w:type="dxa"/>
          </w:tcPr>
          <w:p w14:paraId="6741E176" w14:textId="2004355A" w:rsidR="004D4CE4" w:rsidRPr="00890A81" w:rsidRDefault="004D4CE4" w:rsidP="004D4CE4">
            <w:pPr>
              <w:spacing w:before="12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CE4" w:rsidRPr="004F236F" w14:paraId="2F4BA0D2" w14:textId="77777777" w:rsidTr="004A214A">
        <w:tc>
          <w:tcPr>
            <w:tcW w:w="1512" w:type="dxa"/>
          </w:tcPr>
          <w:p w14:paraId="355AB5AE" w14:textId="5C7F7B36" w:rsidR="004D4CE4" w:rsidRPr="004A214A" w:rsidRDefault="004D4CE4" w:rsidP="004D4CE4">
            <w:pPr>
              <w:pStyle w:val="Ingetavstnd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Kilogram</w:t>
            </w:r>
          </w:p>
        </w:tc>
        <w:tc>
          <w:tcPr>
            <w:tcW w:w="5828" w:type="dxa"/>
          </w:tcPr>
          <w:p w14:paraId="73F89FE3" w14:textId="55F559C6" w:rsidR="004D4CE4" w:rsidRPr="004A214A" w:rsidRDefault="004D4CE4" w:rsidP="00237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Grundenheten för vikt.</w:t>
            </w:r>
          </w:p>
        </w:tc>
        <w:tc>
          <w:tcPr>
            <w:tcW w:w="6972" w:type="dxa"/>
          </w:tcPr>
          <w:p w14:paraId="241AB2D7" w14:textId="4081DD04" w:rsidR="004D4CE4" w:rsidRPr="004A214A" w:rsidRDefault="004D4CE4" w:rsidP="00237A3D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En liter vatten väger 1 kg.</w:t>
            </w:r>
          </w:p>
        </w:tc>
      </w:tr>
      <w:tr w:rsidR="004D4CE4" w14:paraId="7D9691B0" w14:textId="77777777" w:rsidTr="004A214A">
        <w:tc>
          <w:tcPr>
            <w:tcW w:w="1512" w:type="dxa"/>
          </w:tcPr>
          <w:p w14:paraId="08F16A3E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Hektogram</w:t>
            </w:r>
          </w:p>
          <w:p w14:paraId="03657368" w14:textId="30858DB6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Gram</w:t>
            </w:r>
          </w:p>
        </w:tc>
        <w:tc>
          <w:tcPr>
            <w:tcW w:w="5828" w:type="dxa"/>
          </w:tcPr>
          <w:p w14:paraId="66090B76" w14:textId="527BBEDD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Mindre vikter kan till exempel anges i hektogram (hg) och gram (g).</w:t>
            </w:r>
          </w:p>
        </w:tc>
        <w:tc>
          <w:tcPr>
            <w:tcW w:w="6972" w:type="dxa"/>
          </w:tcPr>
          <w:p w14:paraId="30CBC33A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kg = 10 hg = 1 000 g</w:t>
            </w:r>
          </w:p>
          <w:p w14:paraId="04098DEE" w14:textId="140D4909" w:rsidR="004D4CE4" w:rsidRPr="004A214A" w:rsidRDefault="004D4CE4" w:rsidP="004D4CE4">
            <w:pPr>
              <w:spacing w:before="6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 xml:space="preserve">1 hg = 100 g   </w:t>
            </w:r>
          </w:p>
        </w:tc>
      </w:tr>
      <w:tr w:rsidR="004D4CE4" w:rsidRPr="00A07A36" w14:paraId="450534CE" w14:textId="77777777" w:rsidTr="004A214A">
        <w:tc>
          <w:tcPr>
            <w:tcW w:w="1512" w:type="dxa"/>
          </w:tcPr>
          <w:p w14:paraId="14600FEA" w14:textId="0C251E1E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Kilo</w:t>
            </w:r>
          </w:p>
        </w:tc>
        <w:tc>
          <w:tcPr>
            <w:tcW w:w="5828" w:type="dxa"/>
          </w:tcPr>
          <w:p w14:paraId="444F4AF7" w14:textId="52AEAE6A" w:rsidR="004D4CE4" w:rsidRPr="004A214A" w:rsidRDefault="004D4CE4" w:rsidP="004D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Kilo (k) är ett så kallat prefix. Ordet kilo betyder tusen.</w:t>
            </w:r>
          </w:p>
        </w:tc>
        <w:tc>
          <w:tcPr>
            <w:tcW w:w="6972" w:type="dxa"/>
          </w:tcPr>
          <w:p w14:paraId="6BD2B4B8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kg = 1 000 g</w:t>
            </w:r>
          </w:p>
          <w:p w14:paraId="30FBC018" w14:textId="5108C55C" w:rsidR="004D4CE4" w:rsidRPr="00890A81" w:rsidRDefault="004D4CE4" w:rsidP="00237A3D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km = 1 000 m</w:t>
            </w:r>
          </w:p>
        </w:tc>
      </w:tr>
      <w:tr w:rsidR="004D4CE4" w:rsidRPr="00A07A36" w14:paraId="2AC1087A" w14:textId="77777777" w:rsidTr="004A214A">
        <w:tc>
          <w:tcPr>
            <w:tcW w:w="1512" w:type="dxa"/>
          </w:tcPr>
          <w:p w14:paraId="73C7A5BD" w14:textId="7AF0CF87" w:rsidR="004D4CE4" w:rsidRPr="004A214A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Hekto</w:t>
            </w:r>
          </w:p>
        </w:tc>
        <w:tc>
          <w:tcPr>
            <w:tcW w:w="5828" w:type="dxa"/>
          </w:tcPr>
          <w:p w14:paraId="0195568E" w14:textId="5C170D23" w:rsidR="004D4CE4" w:rsidRPr="004A214A" w:rsidRDefault="004D4CE4" w:rsidP="004D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Hekto (</w:t>
            </w:r>
            <w:r w:rsidR="00237A3D">
              <w:rPr>
                <w:rFonts w:ascii="Times New Roman" w:hAnsi="Times New Roman" w:cs="Times New Roman"/>
              </w:rPr>
              <w:t>h</w:t>
            </w:r>
            <w:r w:rsidRPr="008E1A73">
              <w:rPr>
                <w:rFonts w:ascii="Times New Roman" w:hAnsi="Times New Roman" w:cs="Times New Roman"/>
              </w:rPr>
              <w:t xml:space="preserve">) är ett så kallat prefix. Ordet </w:t>
            </w:r>
            <w:r w:rsidR="00237A3D">
              <w:rPr>
                <w:rFonts w:ascii="Times New Roman" w:hAnsi="Times New Roman" w:cs="Times New Roman"/>
              </w:rPr>
              <w:t>hekto</w:t>
            </w:r>
            <w:r w:rsidRPr="008E1A73">
              <w:rPr>
                <w:rFonts w:ascii="Times New Roman" w:hAnsi="Times New Roman" w:cs="Times New Roman"/>
              </w:rPr>
              <w:t xml:space="preserve"> betyder hundra.</w:t>
            </w:r>
          </w:p>
        </w:tc>
        <w:tc>
          <w:tcPr>
            <w:tcW w:w="6972" w:type="dxa"/>
          </w:tcPr>
          <w:p w14:paraId="01D476F1" w14:textId="77777777" w:rsidR="004D4CE4" w:rsidRPr="008E1A73" w:rsidRDefault="004D4CE4" w:rsidP="004D4CE4">
            <w:pPr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>1 hg = 100 g</w:t>
            </w:r>
          </w:p>
          <w:p w14:paraId="59263B62" w14:textId="4EE3BB2A" w:rsidR="004D4CE4" w:rsidRPr="00890A81" w:rsidRDefault="004D4CE4" w:rsidP="004D4CE4">
            <w:pPr>
              <w:spacing w:before="120" w:after="60"/>
              <w:rPr>
                <w:rFonts w:ascii="Times New Roman" w:hAnsi="Times New Roman" w:cs="Times New Roman"/>
              </w:rPr>
            </w:pPr>
            <w:r w:rsidRPr="008E1A73">
              <w:rPr>
                <w:rFonts w:ascii="Times New Roman" w:hAnsi="Times New Roman" w:cs="Times New Roman"/>
              </w:rPr>
              <w:t xml:space="preserve">1 hl = 100 liter </w:t>
            </w:r>
          </w:p>
        </w:tc>
      </w:tr>
      <w:tr w:rsidR="00237A3D" w:rsidRPr="00A07A36" w14:paraId="11D7930F" w14:textId="77777777" w:rsidTr="004A214A">
        <w:tc>
          <w:tcPr>
            <w:tcW w:w="1512" w:type="dxa"/>
          </w:tcPr>
          <w:p w14:paraId="5CF618C1" w14:textId="4ED467E3" w:rsidR="00237A3D" w:rsidRPr="008E1A73" w:rsidRDefault="00237A3D" w:rsidP="004D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</w:t>
            </w:r>
          </w:p>
        </w:tc>
        <w:tc>
          <w:tcPr>
            <w:tcW w:w="5828" w:type="dxa"/>
          </w:tcPr>
          <w:p w14:paraId="682092C8" w14:textId="5D1AECD8" w:rsidR="00237A3D" w:rsidRPr="008E1A73" w:rsidRDefault="00237A3D" w:rsidP="004D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a vikter kan anges i ton.</w:t>
            </w:r>
          </w:p>
        </w:tc>
        <w:tc>
          <w:tcPr>
            <w:tcW w:w="6972" w:type="dxa"/>
          </w:tcPr>
          <w:p w14:paraId="44ABE75C" w14:textId="669D9170" w:rsidR="00237A3D" w:rsidRPr="008E1A73" w:rsidRDefault="00237A3D" w:rsidP="004D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on = 1</w:t>
            </w:r>
            <w:r w:rsidR="005F75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F75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g</w:t>
            </w:r>
          </w:p>
        </w:tc>
      </w:tr>
    </w:tbl>
    <w:p w14:paraId="4CE7462C" w14:textId="0B0BD9FE" w:rsidR="00593CB7" w:rsidRPr="004A214A" w:rsidRDefault="00593CB7" w:rsidP="00237A3D"/>
    <w:sectPr w:rsidR="00593CB7" w:rsidRPr="004A214A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81B35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1A0D68"/>
    <w:rsid w:val="001B5F37"/>
    <w:rsid w:val="00206D72"/>
    <w:rsid w:val="00235073"/>
    <w:rsid w:val="00237A3D"/>
    <w:rsid w:val="002411F0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931BF"/>
    <w:rsid w:val="003A0E85"/>
    <w:rsid w:val="003A5FBC"/>
    <w:rsid w:val="003B6DDB"/>
    <w:rsid w:val="003C1426"/>
    <w:rsid w:val="003C77E9"/>
    <w:rsid w:val="003E7730"/>
    <w:rsid w:val="003F4E08"/>
    <w:rsid w:val="00446572"/>
    <w:rsid w:val="0046294F"/>
    <w:rsid w:val="004706B0"/>
    <w:rsid w:val="004A214A"/>
    <w:rsid w:val="004D4CE4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5F755D"/>
    <w:rsid w:val="0060039D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06EB5"/>
    <w:rsid w:val="00763E83"/>
    <w:rsid w:val="00787C60"/>
    <w:rsid w:val="007B1D64"/>
    <w:rsid w:val="007B3AE9"/>
    <w:rsid w:val="007E01A4"/>
    <w:rsid w:val="007E04E4"/>
    <w:rsid w:val="00821E00"/>
    <w:rsid w:val="0087098B"/>
    <w:rsid w:val="008800DD"/>
    <w:rsid w:val="00890A81"/>
    <w:rsid w:val="008D4309"/>
    <w:rsid w:val="008E5AC3"/>
    <w:rsid w:val="009255E9"/>
    <w:rsid w:val="0093256A"/>
    <w:rsid w:val="009613C7"/>
    <w:rsid w:val="009A7D30"/>
    <w:rsid w:val="009D39DF"/>
    <w:rsid w:val="009F6BCF"/>
    <w:rsid w:val="00A06245"/>
    <w:rsid w:val="00A06402"/>
    <w:rsid w:val="00A07A36"/>
    <w:rsid w:val="00A81870"/>
    <w:rsid w:val="00A845AC"/>
    <w:rsid w:val="00A902A9"/>
    <w:rsid w:val="00AA2397"/>
    <w:rsid w:val="00AB7510"/>
    <w:rsid w:val="00AD3A30"/>
    <w:rsid w:val="00AD7234"/>
    <w:rsid w:val="00AF74BA"/>
    <w:rsid w:val="00B0064C"/>
    <w:rsid w:val="00B015D6"/>
    <w:rsid w:val="00B25EBF"/>
    <w:rsid w:val="00BA06AB"/>
    <w:rsid w:val="00C03683"/>
    <w:rsid w:val="00C2312C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E73A5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  <w:style w:type="paragraph" w:styleId="Ingetavstnd">
    <w:name w:val="No Spacing"/>
    <w:uiPriority w:val="1"/>
    <w:qFormat/>
    <w:rsid w:val="004A2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msfeldt</dc:creator>
  <cp:lastModifiedBy>Björn Magnusson</cp:lastModifiedBy>
  <cp:revision>4</cp:revision>
  <dcterms:created xsi:type="dcterms:W3CDTF">2022-11-25T13:30:00Z</dcterms:created>
  <dcterms:modified xsi:type="dcterms:W3CDTF">2022-1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